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Default="00B53DCC" w:rsidP="00E03B77">
      <w:pPr>
        <w:ind w:firstLine="709"/>
        <w:jc w:val="center"/>
        <w:rPr>
          <w:b/>
          <w:color w:val="0070C0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 w:rsidRPr="00982727">
        <w:rPr>
          <w:b/>
          <w:color w:val="0070C0"/>
          <w:sz w:val="28"/>
          <w:szCs w:val="28"/>
        </w:rPr>
        <w:t>Сведения о с</w:t>
      </w:r>
      <w:r w:rsidR="00BD35A4">
        <w:rPr>
          <w:b/>
          <w:color w:val="0070C0"/>
          <w:sz w:val="28"/>
          <w:szCs w:val="28"/>
        </w:rPr>
        <w:t>обственнике недвижимости будут за</w:t>
      </w:r>
      <w:r w:rsidRPr="00982727">
        <w:rPr>
          <w:b/>
          <w:color w:val="0070C0"/>
          <w:sz w:val="28"/>
          <w:szCs w:val="28"/>
        </w:rPr>
        <w:t>крыты</w:t>
      </w:r>
    </w:p>
    <w:p w:rsidR="00982727" w:rsidRPr="00982727" w:rsidRDefault="00982727" w:rsidP="00982727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82727">
        <w:rPr>
          <w:color w:val="auto"/>
          <w:sz w:val="28"/>
          <w:szCs w:val="28"/>
        </w:rPr>
        <w:t xml:space="preserve">С 1 марта 2023 года в выписке из ЕГРН не будет раскрываться информация о собственнике недвижимости. Теперь личные данные о владельце недвижимости (фамилия, имя, отчество, дата рождения) перестанут быть публичными и будут доступны только с разрешения собственника недвижимости. </w:t>
      </w:r>
    </w:p>
    <w:p w:rsidR="00982727" w:rsidRPr="00982727" w:rsidRDefault="00982727" w:rsidP="00982727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82727">
        <w:rPr>
          <w:i/>
          <w:color w:val="auto"/>
          <w:sz w:val="28"/>
          <w:szCs w:val="28"/>
        </w:rPr>
        <w:t xml:space="preserve">«Данные изменения внесены в Закон о регистрации недвижимости и предусматривают, что </w:t>
      </w:r>
      <w:r w:rsidRPr="008B66B1">
        <w:rPr>
          <w:i/>
          <w:color w:val="auto"/>
          <w:sz w:val="28"/>
          <w:szCs w:val="28"/>
        </w:rPr>
        <w:t>личные сведения о собственнике недвижимости могут быть предоставлены третьим лицам только с его согласия.</w:t>
      </w:r>
      <w:r w:rsidRPr="00982727">
        <w:rPr>
          <w:i/>
          <w:color w:val="auto"/>
          <w:sz w:val="28"/>
          <w:szCs w:val="28"/>
        </w:rPr>
        <w:t xml:space="preserve"> Для этого владельцу недвижимости нужно подать заявление в Росреестр через МФЦ или электронно, после чего в ЕГРН появится соответствующая отметка. При отсутствии такого заявления в выписке не будет персональных данных собственника»,</w:t>
      </w:r>
      <w:r w:rsidRPr="00982727">
        <w:rPr>
          <w:color w:val="auto"/>
          <w:sz w:val="28"/>
          <w:szCs w:val="28"/>
        </w:rPr>
        <w:t xml:space="preserve"> - поясняет Надежда </w:t>
      </w:r>
      <w:proofErr w:type="spellStart"/>
      <w:r w:rsidRPr="00982727">
        <w:rPr>
          <w:color w:val="auto"/>
          <w:sz w:val="28"/>
          <w:szCs w:val="28"/>
        </w:rPr>
        <w:t>Кацура</w:t>
      </w:r>
      <w:proofErr w:type="spellEnd"/>
      <w:r w:rsidRPr="00982727">
        <w:rPr>
          <w:color w:val="auto"/>
          <w:sz w:val="28"/>
          <w:szCs w:val="28"/>
        </w:rPr>
        <w:t>, руководитель орловского Управления Росреестра.</w:t>
      </w:r>
    </w:p>
    <w:p w:rsidR="00982727" w:rsidRPr="00982727" w:rsidRDefault="00982727" w:rsidP="00982727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F33E60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82727">
        <w:rPr>
          <w:color w:val="auto"/>
          <w:sz w:val="28"/>
          <w:szCs w:val="28"/>
        </w:rPr>
        <w:t>Персональные данные собственника в выписке из ЕГРН будут доступны только самому правообладателю, его супругу (супруге), совладельцам недвижимости, арендаторам и арендодателям, наследникам, арбитражным управляющим в отношении имущества должника, владельцу земельного участка, на территории которого находится чужой объект недвижимости, а также представителям уполномоченных государственных органов, нотариусам, кадастровым инженерам.</w:t>
      </w: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20BF9" w:rsidRDefault="00620BF9">
      <w:pPr>
        <w:rPr>
          <w:rFonts w:ascii="Arial" w:hAnsi="Arial"/>
          <w:b/>
          <w:i/>
          <w:color w:val="0070C0"/>
          <w:sz w:val="18"/>
          <w:szCs w:val="1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2A0DDE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2A0DDE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2A0DDE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2A0DDE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24574"/>
    <w:rsid w:val="00032851"/>
    <w:rsid w:val="00036ED1"/>
    <w:rsid w:val="00040243"/>
    <w:rsid w:val="00055C4C"/>
    <w:rsid w:val="000847D3"/>
    <w:rsid w:val="00087762"/>
    <w:rsid w:val="0009002C"/>
    <w:rsid w:val="00091977"/>
    <w:rsid w:val="000A15B3"/>
    <w:rsid w:val="000D50D6"/>
    <w:rsid w:val="000D5651"/>
    <w:rsid w:val="000E65A2"/>
    <w:rsid w:val="00104520"/>
    <w:rsid w:val="00105B67"/>
    <w:rsid w:val="00114305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A0DDE"/>
    <w:rsid w:val="002C07E5"/>
    <w:rsid w:val="002C4AC4"/>
    <w:rsid w:val="002D6B45"/>
    <w:rsid w:val="002F308F"/>
    <w:rsid w:val="00302DBC"/>
    <w:rsid w:val="0030704A"/>
    <w:rsid w:val="00313AF7"/>
    <w:rsid w:val="00354E1C"/>
    <w:rsid w:val="00394F1A"/>
    <w:rsid w:val="003C1726"/>
    <w:rsid w:val="003D00A1"/>
    <w:rsid w:val="003F4296"/>
    <w:rsid w:val="003F480C"/>
    <w:rsid w:val="003F51DA"/>
    <w:rsid w:val="0040072C"/>
    <w:rsid w:val="00404809"/>
    <w:rsid w:val="0040526B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B1DB4"/>
    <w:rsid w:val="004F149D"/>
    <w:rsid w:val="0050050A"/>
    <w:rsid w:val="00510A29"/>
    <w:rsid w:val="00515CDC"/>
    <w:rsid w:val="0052471D"/>
    <w:rsid w:val="0054264E"/>
    <w:rsid w:val="00550AE3"/>
    <w:rsid w:val="00563909"/>
    <w:rsid w:val="00573E1E"/>
    <w:rsid w:val="00582146"/>
    <w:rsid w:val="00584021"/>
    <w:rsid w:val="0058584E"/>
    <w:rsid w:val="00586209"/>
    <w:rsid w:val="00591A53"/>
    <w:rsid w:val="005B56A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9425E"/>
    <w:rsid w:val="006950EC"/>
    <w:rsid w:val="006A7C9F"/>
    <w:rsid w:val="006D41CE"/>
    <w:rsid w:val="006E67FB"/>
    <w:rsid w:val="007041AE"/>
    <w:rsid w:val="00723A9B"/>
    <w:rsid w:val="00732F1D"/>
    <w:rsid w:val="00742A21"/>
    <w:rsid w:val="00757142"/>
    <w:rsid w:val="00774174"/>
    <w:rsid w:val="00784D78"/>
    <w:rsid w:val="00794CAD"/>
    <w:rsid w:val="007C177E"/>
    <w:rsid w:val="007C32CB"/>
    <w:rsid w:val="007C4F92"/>
    <w:rsid w:val="007D5831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B66B1"/>
    <w:rsid w:val="008C0B60"/>
    <w:rsid w:val="008D193F"/>
    <w:rsid w:val="008D7455"/>
    <w:rsid w:val="008E6EEB"/>
    <w:rsid w:val="008E7FC8"/>
    <w:rsid w:val="00900E1F"/>
    <w:rsid w:val="00921E6B"/>
    <w:rsid w:val="009226AF"/>
    <w:rsid w:val="00944FCF"/>
    <w:rsid w:val="009710E2"/>
    <w:rsid w:val="009713E5"/>
    <w:rsid w:val="00973113"/>
    <w:rsid w:val="00980DAE"/>
    <w:rsid w:val="00982727"/>
    <w:rsid w:val="00985B19"/>
    <w:rsid w:val="009926F9"/>
    <w:rsid w:val="00992E9E"/>
    <w:rsid w:val="00997DB7"/>
    <w:rsid w:val="009A63AD"/>
    <w:rsid w:val="009C761B"/>
    <w:rsid w:val="009D4827"/>
    <w:rsid w:val="009D7630"/>
    <w:rsid w:val="009E64F6"/>
    <w:rsid w:val="00A179F7"/>
    <w:rsid w:val="00A30398"/>
    <w:rsid w:val="00A33AAB"/>
    <w:rsid w:val="00A33D7E"/>
    <w:rsid w:val="00A72822"/>
    <w:rsid w:val="00AD59BC"/>
    <w:rsid w:val="00AE2EEF"/>
    <w:rsid w:val="00AE4D7F"/>
    <w:rsid w:val="00AE6F3C"/>
    <w:rsid w:val="00AF55E6"/>
    <w:rsid w:val="00B040D7"/>
    <w:rsid w:val="00B362D8"/>
    <w:rsid w:val="00B53DCC"/>
    <w:rsid w:val="00B7609F"/>
    <w:rsid w:val="00B948CE"/>
    <w:rsid w:val="00B95CA1"/>
    <w:rsid w:val="00BA235A"/>
    <w:rsid w:val="00BD35A4"/>
    <w:rsid w:val="00BD74A3"/>
    <w:rsid w:val="00BE3227"/>
    <w:rsid w:val="00BF0AF8"/>
    <w:rsid w:val="00BF36CD"/>
    <w:rsid w:val="00C039F4"/>
    <w:rsid w:val="00C0430C"/>
    <w:rsid w:val="00C04DD6"/>
    <w:rsid w:val="00C06D9B"/>
    <w:rsid w:val="00C12EFD"/>
    <w:rsid w:val="00C23D83"/>
    <w:rsid w:val="00C326C5"/>
    <w:rsid w:val="00C907D1"/>
    <w:rsid w:val="00CA4832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9381F"/>
    <w:rsid w:val="00DB79D0"/>
    <w:rsid w:val="00DC35A9"/>
    <w:rsid w:val="00DD75DB"/>
    <w:rsid w:val="00DE48BB"/>
    <w:rsid w:val="00DF61B3"/>
    <w:rsid w:val="00E03B77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33415"/>
    <w:rsid w:val="00F33E60"/>
    <w:rsid w:val="00F416C7"/>
    <w:rsid w:val="00F44340"/>
    <w:rsid w:val="00F52C03"/>
    <w:rsid w:val="00F601BE"/>
    <w:rsid w:val="00F73243"/>
    <w:rsid w:val="00F80C39"/>
    <w:rsid w:val="00F90BA3"/>
    <w:rsid w:val="00F92E8A"/>
    <w:rsid w:val="00F93A1F"/>
    <w:rsid w:val="00FA1583"/>
    <w:rsid w:val="00FA7D1D"/>
    <w:rsid w:val="00FC4509"/>
    <w:rsid w:val="00FD0B92"/>
    <w:rsid w:val="00FD120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33FE-DF9C-4220-8B46-F991D7FA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User</cp:lastModifiedBy>
  <cp:revision>2</cp:revision>
  <cp:lastPrinted>2023-02-07T12:04:00Z</cp:lastPrinted>
  <dcterms:created xsi:type="dcterms:W3CDTF">2023-04-12T08:14:00Z</dcterms:created>
  <dcterms:modified xsi:type="dcterms:W3CDTF">2023-04-12T08:14:00Z</dcterms:modified>
</cp:coreProperties>
</file>